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F10" w:rsidRDefault="00D70F10">
      <w:pPr>
        <w:rPr>
          <w:noProof/>
          <w:lang w:eastAsia="es-BO"/>
        </w:rPr>
      </w:pPr>
    </w:p>
    <w:p w:rsidR="00EB3C3B" w:rsidRDefault="00D70F10">
      <w:bookmarkStart w:id="0" w:name="_GoBack"/>
      <w:bookmarkEnd w:id="0"/>
      <w:r>
        <w:rPr>
          <w:noProof/>
          <w:lang w:eastAsia="es-B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3135</wp:posOffset>
            </wp:positionV>
            <wp:extent cx="4008120" cy="5348410"/>
            <wp:effectExtent l="0" t="0" r="0" b="5080"/>
            <wp:wrapNone/>
            <wp:docPr id="1" name="Imagen 1" descr="C:\Users\Cocha\Downloads\WhatsApp Image 2022-10-05 at 14.34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cha\Downloads\WhatsApp Image 2022-10-05 at 14.34.5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" t="11341" b="37573"/>
                    <a:stretch/>
                  </pic:blipFill>
                  <pic:spPr bwMode="auto">
                    <a:xfrm>
                      <a:off x="0" y="0"/>
                      <a:ext cx="4008120" cy="53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B3C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F10"/>
    <w:rsid w:val="009475B8"/>
    <w:rsid w:val="00D70F10"/>
    <w:rsid w:val="00EB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5D5A23-A9DD-4435-8C90-B44282A2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0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F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5890F-CAE5-4D20-96D2-BD9A09AC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a</dc:creator>
  <cp:keywords/>
  <dc:description/>
  <cp:lastModifiedBy>Cocha</cp:lastModifiedBy>
  <cp:revision>1</cp:revision>
  <cp:lastPrinted>2022-10-05T18:43:00Z</cp:lastPrinted>
  <dcterms:created xsi:type="dcterms:W3CDTF">2022-10-05T18:35:00Z</dcterms:created>
  <dcterms:modified xsi:type="dcterms:W3CDTF">2022-10-05T18:47:00Z</dcterms:modified>
</cp:coreProperties>
</file>